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1D43EB">
        <w:t xml:space="preserve"> </w:t>
      </w:r>
      <w:r>
        <w:t>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1D43EB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A207E">
        <w:rPr>
          <w:b/>
          <w:bCs/>
          <w:lang w:val="lt-LT"/>
        </w:rPr>
        <w:t>PANEVĖŽIO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F210E">
        <w:rPr>
          <w:b/>
          <w:bCs/>
        </w:rPr>
        <w:t>2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1D43EB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D43EB" w:rsidP="00DE2DB4">
      <w:pPr>
        <w:jc w:val="center"/>
        <w:rPr>
          <w:b/>
        </w:rPr>
      </w:pPr>
      <w:r>
        <w:rPr>
          <w:b/>
        </w:rPr>
        <w:t>2013</w:t>
      </w:r>
      <w:r w:rsidR="004A2310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DD4661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DD4661">
        <w:t>196,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DD4661">
        <w:t>178,1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6720F7">
        <w:t>7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DD4661">
        <w:t>__</w:t>
      </w:r>
      <w:r w:rsidR="004853A2">
        <w:t xml:space="preserve">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6720F7">
        <w:rPr>
          <w:lang w:val="lt-LT"/>
        </w:rPr>
        <w:t>galimai blog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D4661" w:rsidP="00A27A6A">
            <w:pPr>
              <w:pStyle w:val="TableContents"/>
              <w:snapToGrid w:val="0"/>
              <w:jc w:val="center"/>
            </w:pPr>
            <w:r>
              <w:t>175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D4661">
              <w:rPr>
                <w:color w:val="000000"/>
              </w:rPr>
              <w:t>1264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D4661" w:rsidP="00A27A6A">
            <w:pPr>
              <w:pStyle w:val="TableContents"/>
              <w:snapToGrid w:val="0"/>
              <w:jc w:val="center"/>
            </w:pPr>
            <w:r>
              <w:t>270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D4661" w:rsidP="00A27A6A">
            <w:pPr>
              <w:pStyle w:val="TableContents"/>
              <w:snapToGrid w:val="0"/>
              <w:jc w:val="center"/>
            </w:pPr>
            <w:r>
              <w:t>542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14D54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D4661" w:rsidP="00A27A6A">
            <w:pPr>
              <w:pStyle w:val="TableContents"/>
              <w:snapToGrid w:val="0"/>
              <w:jc w:val="center"/>
            </w:pPr>
            <w:r>
              <w:t>1188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D0" w:rsidRDefault="008855D0">
      <w:r>
        <w:separator/>
      </w:r>
    </w:p>
  </w:endnote>
  <w:endnote w:type="continuationSeparator" w:id="0">
    <w:p w:rsidR="008855D0" w:rsidRDefault="0088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308A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308A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D5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D0" w:rsidRDefault="008855D0">
      <w:r>
        <w:separator/>
      </w:r>
    </w:p>
  </w:footnote>
  <w:footnote w:type="continuationSeparator" w:id="0">
    <w:p w:rsidR="008855D0" w:rsidRDefault="00885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308A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6308A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4D5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A34B3"/>
    <w:rsid w:val="001B7E3F"/>
    <w:rsid w:val="001B7F3F"/>
    <w:rsid w:val="001D43EB"/>
    <w:rsid w:val="00214D54"/>
    <w:rsid w:val="00215C6E"/>
    <w:rsid w:val="00231228"/>
    <w:rsid w:val="0026071A"/>
    <w:rsid w:val="002630CD"/>
    <w:rsid w:val="002823D8"/>
    <w:rsid w:val="0028790A"/>
    <w:rsid w:val="002A76EB"/>
    <w:rsid w:val="002C0D63"/>
    <w:rsid w:val="00300E4A"/>
    <w:rsid w:val="00310076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A2310"/>
    <w:rsid w:val="004B4E9E"/>
    <w:rsid w:val="004C7C04"/>
    <w:rsid w:val="004D7FE5"/>
    <w:rsid w:val="004F145A"/>
    <w:rsid w:val="004F210E"/>
    <w:rsid w:val="00535AB7"/>
    <w:rsid w:val="005479E6"/>
    <w:rsid w:val="0055293C"/>
    <w:rsid w:val="00552942"/>
    <w:rsid w:val="00553F67"/>
    <w:rsid w:val="00563824"/>
    <w:rsid w:val="00577945"/>
    <w:rsid w:val="00582910"/>
    <w:rsid w:val="00593926"/>
    <w:rsid w:val="005A4110"/>
    <w:rsid w:val="005E24B4"/>
    <w:rsid w:val="005E62F8"/>
    <w:rsid w:val="006308A5"/>
    <w:rsid w:val="006442E4"/>
    <w:rsid w:val="006662B5"/>
    <w:rsid w:val="006720F7"/>
    <w:rsid w:val="00686EFD"/>
    <w:rsid w:val="006A207E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5D0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1522"/>
    <w:rsid w:val="00AA31E4"/>
    <w:rsid w:val="00AB323D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D4661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02BFA"/>
    <w:rsid w:val="00F360C9"/>
    <w:rsid w:val="00F47F3D"/>
    <w:rsid w:val="00F623CF"/>
    <w:rsid w:val="00FC168B"/>
    <w:rsid w:val="00FC4489"/>
    <w:rsid w:val="00FD408D"/>
    <w:rsid w:val="00FE036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7865C30-14FA-470C-9BD7-A7FAF924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DDD0-8B66-4442-8906-C77792F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5T12:08:00Z</dcterms:created>
  <dcterms:modified xsi:type="dcterms:W3CDTF">2013-12-04T08:01:00Z</dcterms:modified>
  <cp:category>ĮSAKYMAS</cp:category>
</cp:coreProperties>
</file>